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B8306" w14:textId="3F7363F5" w:rsidR="0002044E" w:rsidRDefault="00416D00" w:rsidP="00416D0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bookmarkStart w:id="0" w:name="_GoBack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………………………………………………..¸„„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………………………………………………./:;:;:¯”^~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……………………………………………….|;:;:;:;:;:;:;:”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……………………………………………….|;:;:;:;:;:;:;:;:;:;”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¸„„¸…………………………………………………………………………………………………………………………'___...........\:;:;:;:;:;:;:;:;:;:;:;: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.„~”:;:;:|……………………………………………………………………………………………………………………….„":;:;:¯¯¯¯”””””^^”:;:;:;:;:;:;:;:;:;:;:;:;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..„~”:;:;:;:;:;'|……………………………………………………………………….…………………„-¸………….¸.……………'|';:;:;:;:;:;:;:;:;:;:;:;:;:;:;:;:;:;:;:;:;:;:;:;:;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„•”:;:;:;:;:;:;:;:'|………_„„„---•-¸…………………………………………………….……………….„-“. . |……„-•”¯./……………..”„;:;:;:;:;:;:„--„¸:;:;:;:;:;:;:;:;:;:;:;:;:;:;:;:;:;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„-“:;:;:;:;:;:;:;:;:;:;|_„--^””¯:;:;:;:;:;/…..„………….„”„………………………………….……………„-“. . . . |..„•”. . . ./……………….”„;:;:;:;:;ƒ.;:;:;”~„;:;:;:;:;:;:;:;:;:;:;:;:;:;:;:;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..„~”:;:;:;:;:;:;:;:;:;:;:;-“:;:;:;:;:;:;:;:;:;:/……|. “~„…...„”. . \…………………………………………..„-“. . . . . „-‘. . . . . '/………………..."„;:;:;:;:|;:;:;:;:;:;:”~„':;:;:;:;:;:;:;:;:;:;:;:;:;:;: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„-^”¯:;:;:;:;:;:;:;:;:;:;:_’:;:;:;:;:;:;:;:;:;:;„”…….'|. . . . “-„”. . . .'\………………………………........_„-“. . . . . . “. . . . . . ./………………….ƒ”;:;:;:;:|;:;:;:;:;:;:;:;:;”-„;:;:;:;:;:;:;:;:;:;:;:;:;:;: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..„~”:;:;:;:;:;:;:;:;:;:;:;„-~”;:;|:;:;:;:;:;:;:;:;:„”……….|. . . . .’. . . . . \……………………………….„-^”¯. . . . . . . . . . . . . „--^””””””^~-¸-…………|;:;:;:;:;:;"„:;:;:;:;:;:;:;:;:;:;”:;:;:;:;:;:;:;:;:;:;:;:;:;: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.„•”:;:;:;:;:;:;:;:;:;:;:;„~”:;:;:;:;:|:;:;:;:;:;:;:;:„”…………|. . . . . . . . . . “””^~--„„_..___„„„„---~^””””””””„”. . . . . . . . . . . . . . . . . . . . . . .„-“………….'|;:;:;:;:;:;:;“„;:;:;:;:;:;:;:;:;:;:;:;:;:;:;:;:;:;:;:;:;:;:;:;:;"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„-“:;:;:;:;:;:;:;:;:;:;:„~”:;:;:;:;:;:;:|:;:;:;:;:;:;:;„"…„---~^^””””\. . . . . . . . . . . . . . . .”-„. . . . . . . . . .„”. . . . . . . . . . . . . . . . . . . . . . „•”……………..|:;:;:;:;:;:;:;:;:;:;:;:;:;:;:;:;:;:;:;:;:;:;:;:;:;:;:;:;:;:;:;:;: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.„”:;:;:;:;:;:;:;:;:;:;:-^”:;:;:;:;:;:;:;:;|:;:;:;:;:;:;:;:\…..”-„. . . . . . . . . . . . . . . . . . . . . . .”~„. . . . . . ./. . . . . . . . . . . . . . . . . . . . . .„-“………………..'|;:;:;:;:;:;:;:;:;:;:;:;:;:;:;:;:;:;:;:;:;:;:;:;:;:;:;:;:;:;:;:;:;: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..„”:;:;:;:;:;:;:;:;:;:;:;:;:;:;:;:;:;:;:;:;:;:/:;:;:;:;:;:;:;:|……..”~„_. . . . . . . . . . . . . . . . . . . . . .“. . . . . |. . . . _„„„--,•^. . . . . . . . . . . „-“…………………..\:;:;:;:;:;:;:;:;:;:;:;:;:;:;:;:;:;:;:;:;:;:;:;:;:;:;:;:;:;:;:;:;:;:;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„”:;:;:;:;:;:;:;:;:;:;:;:;:;:;:;:;:;:;:;:;:;:;/:;:;:;:;:;:;:;:;|………….”~„. . . . . . . . . . ~-„„„„__. . . . . „". “„. . . '¸„-^”::„:::::'|. . . . . . . . .„~”¯”-„……………………..\;:;:;:;:;:;:;:;:;:;:;:;:;:;:;:;:;:;:;:;:;:;:;:;:;:;:;:;:;„-¸:;:;:;:;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..„”:;:;:;:;:;:;:;:;:;:;:;:;:;:;:;:;:;:;:;:;:;:;”:;:;:;:;:;:;:;:;:'|………………”~„_. . . . . . . .‘|':::::„:¯””,^. . “. . . ”. . . .\:::::"::::„”. . . . . .„-^”. . . . . .”-„…………………...'\:;:;:;:;:;:;:;:;:;:;:;:;:;:;:;:;:;:;:;:;:;:;:;:;:;:;:;:'|. “-„;:;:;:;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./:;:;:;:;:;:;:;:;:;:;:;:;:;:;:;:;:;:;:;:;:;:;:;:;:;:;:;:;:;:;:;:ƒ……………………”~„„_. . . . .”„::::”::::„”. . . . . . . . . . . ”~---~”. . . . . *”. . . . . . . . . . “„…………………..”„;:;:;:;:;:;:;:;:;:;:„:;:;:;:;:;:;:;:;:;:;:;:;:;:;:;:;|. . . “-„:;:;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..ƒ:;:;:;:;:;:;:;:;:;:;:;:;:;:;:;:;:;:;:;:;:;:;:;:;:;:;:;:;:;:;:;:;/……………………./. . . . . . . . .”~----•”. . . . . . . . . . . . . . . . . . . . . . . . . . . . . . . . . .”„…………………..”„;:;:;:;:;:;:;:;:;'|.”-„;:;:;:;:;:;:;:;:;:;:;:;:;:;:'|. . . . . ”-„¸'|</w:t>
      </w:r>
    </w:p>
    <w:p w14:paraId="48CE8871" w14:textId="1F8BA1A7" w:rsidR="00416D00" w:rsidRDefault="00416D00" w:rsidP="00416D0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'|:;:;:;:;:;:;:;:;:;:;:;:;:;:;:;:;:;:;:;:;:;:;:;:;:;:;:;:;:;:;:;:;/……………………./. . . . . . . . . . . . . . . . . . . . . . . . . . . . . . . . . . . . . . . . “~„. . . . . . .”„…………………..”„;:;:;:;:;:;:;:'|. . .”-„;:;:;:;:;:;:;:;:;:;:;:;:;|. . . . . . . 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...|:;:;:;:;:;:;:;:;:;:;:;:;:;:;:;:;:;:;:;:;:;:;:;:;:;:;:;:;:;:;:;:/…………………….ƒ¸-. . . . . . . . . . . . . . . . . . . . . . . . . .„. . . . . . . ¸. . . . . . . . .”-„. . . . . ."„…………............”-„;:;:;:;:;:;|. . . . “-„;:;:;:;:;:;:;:;:;:;:;'|. . . . . . . 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'|:;:;:;:;:;:;:;:;:;:;:;:;:;:;:;:;:;:;:;:;:;:;:;:;:;:;:;:;:;:;:„”…………………….„-“. . . . . . . . . . . . „. . . . . . . . . . . . . . .\. . . . . . . .”-„. . . . . . . . ”-„. . . . . \…………......._„~”¯”-„;:;:;:;'|. . . . . . ”~„;:;:;:;:;:;:;:;:'|. . . . . . . 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|:;:;:;:;:;:;:;:;:;:;:;:;:;:;:;:;:;:;:;:;:;:;:;:;:;:;:;:;:;:;„”…………………...„-“. . . . . . „. . . . . „-“. . . . . . . . . „. . . . . . . “„. . . . . . . . “-„. . . . . . . .“-¸. . . . \………….„-~”. . . . \.”~„_:’|.. . . . . . . . ”~„:;:;:;:;:;'/. . . . . . . 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|:;:;:;:;:;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„:;:;:;:;:;:;:;:;:;:;:;:;:;:;:;„”„:;:;:;:;:;:;:„”…………………..„-“. . . . . . „-“. . . . .„”. . . . . . . . . . /|. . . . . . . . “„. . . . . . . . .|”„. . . . . . . .”-„. . . .\.......„-^”¯. . . . . . . \. . . ”. . . . . . . . . . . .”~„_:;/. . . . . . . 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|;:;:;:;:„-“\;:;:;:;:;:;:;:;:;:;:;:;:;:;:„”. |:;:;:;:;:;:„”~„_…………......„-“. . . . . .„-”/. . . . . .“„. . . . . . . . . . /.|. . . . . . . . .|\. . . . . . . . .\. “-„. . . . . . . ”-¸. . .|..„~”. . . . . . . . . . ..”„. . . . . . . . . . . . . . . . ”^'. . . . . . „•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'|;:;:„-“. . .\:;:;:;:;:;:;:;:;:;:;:;:;„”. . '|;:;:;:;:;„”¸. . . “~„_...........„". . . . . .'„“ „”. . . . . . .„”-„. . . . . . . .'/. .”~„. . . . . . .’|.“„. . . . . . . . \. . “-„. . . . . .„-“. . „'-“. . . . . . . . . . . . . . “-. . . . . . . . . . . . . . . . . . . . „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\;„“. . . . .'\;:;:;:;:;:;:;:;:;:;:'„”. . . ."„;:;:„-“. |. . . . . . .”^--„„_„”. . . . . . „”.'„”. . . . . . „”. .|. . . . . . . ./. . . . ‘|. . . . . . '|. .”„. . . . . . . .”„. . .”-„. .„~”. . . .”. . . . . . . . . . . . . . . . . . . . . . . . . . . . . . . . . . „-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.\. . . . . . '\:;:;:;:;:;:;:;:;'„-“. . . . . . “. . . .|. . . . . . . . . . „”. . . . . .„”. ./. . . . . . ./. . |. . . . . . . ./. . . . . '|. . . . . . |. . .”„. . . . . . . \. . . .¯. . . . . . . . . . . . . . . . . . . . . . . . . . . . . . . . . . . ._„„~^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”„. . . . . .”„;:;:;:;:;:;'„-“. . . . . . . . . . . .|. . . . . . . . . . ¯””^~---„„„”. ./. . . . . . /. . . |. . . . . . . /. . . . . . |. . . . . . '|. . . ”***^^***""¯. . . . . . . . . . . . . . . . . . . . . . . . . . . . . . . . . . . . ._„-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..”-„. . . . . “„;:;:;:„-“. . . . . . . . . . . . . /. . . . . . . . . . . . . . . . . . .“*^~---„„„”. . . . |. . . . . . /. . . . . . . '|. . ._„„-~“. . . . . . . . . . . . . . . . . . . . . . . . . . . . . . . . . . . . . . . . . . ._„-~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..”~„_'. . . “-„-“. . . . . . . . . . . . . . .” . . . . . . . . . . . . . . . . . . . . . . . . . . . . . ””^~-----“ . . . . . . . .".¯¯ . . . . . . . . . . . . . . . . . . . . .¯”^-„_ . . . . . . . . . . . . . . . . _„„~^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.”^-„„_. . . . . . . . . . . . . . . . . . . . . . . . . . . . . . . . . . . . . . . . . . . . . . . . . . . . . . . . . . . . . . . . . . . . . . . . . . . . . . . . . . . . . . . . .¯”^-„„_. . . . . .__„„--^”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..”^--„„_. . . . . . . . . . . . . . . . . . . . . . . . . . „-“. . . . . . . . . . . . . . . . . . . . . . . . . . . . . . . . . . . . . . . . . . . . . . . . . . . . . . . . „¸. . . . .”*•„-^””¯. ¯”^-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.”*^~-„„_. . . . . . . . . . . . . . . . . . .„-“ . . . . . . . . . . . . . . . . . . . . . . . . . . . . . . . . . . . . . . . . . . . . . . . . . „ . . . . . . . . . ”~„_. . . . “^¸. . . . . . . “^¸</w:t>
      </w:r>
    </w:p>
    <w:p w14:paraId="4AC54D06" w14:textId="4EDF3FF5" w:rsidR="00416D00" w:rsidRDefault="00416D00" w:rsidP="00416D0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¯*^~---„„„„__. . . . . . . .„-“ . . . . . . . . . . . . . . . . . . . . . . . . . . . . . . . . . . . . . . . . . . . . . . . . . . . . ”-„. . . . . . . . . . ”~„ . . .| . . . . . . . . 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.¯„-“**^~¸-“. . . . . . . . . /. . . . . . . . . . . . . . . . . . . . . . . . . . . . . . . . . . . . . . . . . . . . . . . “-„. . . . . . . . . . .”~„ |. . . . . . . . .”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„~”. . . . „-“. . . . . . . . . ./. . . . . . . . . . . . . . . . . . . . . . . . . . . . . . . . . . . . . . . . . . . . . . . . . .”-„. . . . . . . . . . .„”^~„_. . . . . . . . .”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..„~”. . . . . „-“. . . . . . . . . „-/. . . . „. . . . . . . . . . . . . . . . . . . . . . . . . . . . . . . . . . . . -„. . . . . . . . . . .”„ . . . . . . . . “-„\. . .”^-„„_. . . . . . 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.„~”. . . . . . „:. . . . . . . __„-“./. . . . ./|. . . . . . . . . . . . . . . . . . . . . . . . . . . . . . . . . . . . . “„ . . . . . . . . . .”-„. . . . . . . . ./”„. . . . . /”~„_. . 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.-¸”. . . . . . ‘. . ”-„. . . . . .„”. . ../. . . .„”.|. . . . . . . . . . . . . . . . . . . . . . . . . . . . . . . . . . . . . . ..“„. . . . . . . . . . .”„.”~„_. . . ./. . \. . . ./¸. . . “^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”-„. . . . . . . .„-“-„. . .„-“. . . „”. . . .„”.’|. . . . . . . . . . . . . . . . . . . . . . . . . . . . . . . . . . . . . . . . .\”^•---„_. . . . . . .\. . . “~„. /. . . “„. . . .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”-„-^””„~--^”. . /”*^”. . . . '/ . . . ./. .'|. . . . . . . . . . . . . . . . . . . . . . . . . . . . . . . . . . . . . . . . . .\. . . . \„-„. . . .„~”. . . . . “. . . . “„. . .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.¸^”. . . . ./. . . . . . . /. . . ./. . ‘|. . . . . . . . . „ . . . . . . . . . . . . . . . . . . . . . . . . “„. . . . . . . .\. . . . /:;:”-„”. . . . . . . .„•“-„. . . .\ 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”-„. . „”. . . . . . . ./. . . ./. . .|. . . . . . . . . |. . . . . . . . . . . . . . . . . . . . . . . . . . ”„ . . . . . . .\ . . /;:;:;:;:”„ . . . . . .„”;:;:;\. . . . 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…………………………………………………………”-„”. . . 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”^~--„”. . . |. . . . . . . . . |. . . . . . . . . . . . . . . . . . . . . . . . . . . .“„_„„--^””¯. . .ƒ;:;:;:;:;:;”„. .’ . .„”;:;:;:;:'\. . . . 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„” . . . . . . . . . . . . . . . .'| . . . . . . . . '| . . . . . . . . . . . . . . . . . . . . . . . . . . .. „ . . . . . . . '|;:;:;:;:;:;:;:”„. .„”;:;:;:;:;:;:'\ . . . .'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.„” . . . . . . . . . . . . . . . . . .¯””^~----„„„_ƒ. . . . . . . . . . . . . . . . . . . . . . . . . . . . /;”*~-„_. . . .|;:;:;:;:;:;:;:;:”„'.;:;:;:;:;:;:;:;'|. . . . .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/ . . . . . . . . . . . . . . . . . . . . . . . . . . . . . . . . . . . . . . . . . . . . . . . . . . . . . . . |;:;:;:;:;:”~„. '|;:;:;:;:;:;:;:;:;:”;:;:;:;:;:;:;:;:;|. . . . . \…………............_„„--¸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.'/ . . . . . . . . . . . . . . . . . . . . . . . . . . . . . . . . . . . . . . . . . . . . . . . . . . . . . . . . |;:;:;:;:;:;:;:”-“;:;:;:;:;:;:;:;:;:;:;:;:;:;:;:;:;:;:;|. . . . ..|...........'.._„„--^””¯;:;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/ . . . . . . . . . . . . . . . . . . . . . . . . . . . . . . . . . . . . . . . . . . . . . . . . . . . . . . . . ..|;:;:;:;:;:;:;:;:;:;:;:;:;:;:;:;:;:;:;:;:;:;:;:;:;:;:;ƒ. . . . . '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|.„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„--~^””¯;:;:;:;:;:;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..ƒ. . . . . . . . . . . . . . . „ . . . . . . . . . . . . . . . . . . . . . . . . . . . . . . . . . . . . . . . . . . '|;:;:;:;:;:;:;:;:;:;:;:;:;:;:;:;:;:;:;:;:;:;:;:;:;:;:;”-„_. . . '|;:;:;:;:;:;:;:;:;:;„-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..|. . . . . . . . . . . . . . „-“:'\ . . . . . . . . . . . . . . . . . . . . . . . . . . . . . . . . . . . . . . . . . . \;:;:;:;:;:;:;:;:;:;:;:;:;:;:;:;:;:;:;:;:;:;:;:;:;:;:;:;:;”^--„¸|;:;:;:;::;:;:;:„~”¯¯”””^^¸~~-------------•¸^</w:t>
      </w:r>
    </w:p>
    <w:p w14:paraId="65A57125" w14:textId="1A3B732A" w:rsidR="00416D00" w:rsidRPr="00416D00" w:rsidRDefault="00416D00" w:rsidP="00416D00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.| . . . . . . . . . . . .„-“:;:;:;:\ . . . . . . . . . . . . . . . . . . . . . . . . . . . . . . . . . . . . . . . . . . \;:;:;:;:;:;:;:;:;:;:;:;:;:;:;:;:;:;:;:;:;:;:;:;:;:;:;:_„„--^”|;:;:;:;:;:;:;”;:;:;:;:;:;„-“;:;:;:;:;:;:;:;„•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.'|. . . . . . . . . . .„“;:;:;:;:;:;'\. . . . . . . . . . . . . . . . . . . . . . . . . . . . . . . . . . . . . . . . . . "„;:;:;:;:;:;:;:;:;:;:;:;:;:;:;:;:;:;:;:;:;:;:;:;:;:”-„. . .„”;:;:;:;:;:;:;:;:;:;:;:;„-“;:;:;:;:;:;:;:„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..”„. . . . . . . . .„”;:;:;:;:;:;:;:;”„. . . . . . . . . . . . . . . . . . . . . . . . . . . . . . . . . . . . . . . . .„-“:;:;:;:;:;:;:;:;:;:;:;:;:;:;:;:;:;:;:;:;:;:;:;:;:;:;_”„-„”;:;:;:;:;:;:;:;:;:;:;:;:;:”•„.;:;:;:;„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.”„ . . . . . . „”:;:;:;:;:;:;:;:;:;:;”„. . . . . . . . . . . . . . . . . . . . . . . . . . . . . . . . . . . . . . „”:;:;:;:;:;:;:;:;:;:;:;:;:;:;:;:;:;:;:;:;:;:;:;:„~^””|”. .„”:;:;:;:;:;:;:;:;:;:;:;:;:;:;:;:;:”-„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”„. . . . .„”;:;:;:;:;:;’:;:;:;:;:;:;”„. . . . . . . . . . . . . . . . . . . . . . . . . . . . . . . . . . . . „";:;:;_¸„„¸;:;:;:;:;:;:;:;:;:;:;:;:;:;:;:;:;:;:;/:;:;:;'|„•”;:;:;:;:;:;:;:;:;:;:;:;:;:;:;:_„~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..”~„. . /:;:;:;:;:;:;:;:;:;:;:;:;:;:;”„. . . . . . . . . . . . . . . . . . . . . . . . . . . . . . . . . . .”^**”¯”„:;ƒ:;:;:_„-„;:;:;:;:;:;:;:;:;:;:;:;:;:;/;:;:„~”:;:;:;:;:;:;:;:•~~~~~~--“-'----„„„„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”~„;:;:;:;:;:;:;:;:;:;:;:;:;:;:;:;”-„. . . . . . . . . . . . . . . . . . . . . . . . . . . . . . . . . . . . . .”„/„-^”¯;:;:;”-„;:;:;:;:;:;:;:;:;:;:;:'/„-^”;:;:;:;:;:;:;:;:;:;:;:;:;:;:;:;:;:;:;:;:;_„„-^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.._¸„„„;---„_;:;:;:;:;:;:;:;:;:;:;:;:;:;”-„. . . . . . . . . . . . . . . . . . . .____„„„„„„„„„„„„______. . .”-„;:;:;:;:;:;:”-„;:;:;:;:;:;:;:;:;:'/;:;:;:;:;:;:;:;:;:;:;:;:;:;:;:;:;:;:;:_„„-^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..”~„_;:;:;:|”^~-„„_’;:;:;:;:;:;:;:;:;:;:”~„. . . . . . . ___„„„-----^^””•¯„_;:;:;:;:;:;:;:;:;:;:;:;:;:;¯¯¯¯¯¯”””””””””””””^„;:;:;:;:;:;:;:'/;:;:;:;:;:;:;:;:;:;:;:;:;:;:;:;_„-^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„-~”;:;:;|;:;:;:;:;:;:;:;:;:;:;:;:;:;”^~~”””””””""”'-,¯…………………..”^-„_;:;:;:;:;:;:;:;:;:;:;:;:;:;:;:;:;:;:;:;:;:;:;:”-„;:;:;:;:;:/;:;:;:;:;:;:;:;:;:;:;:_„„--^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&lt;”,¯;:;:;:;:;:;:;:;:;:;:;:;:;:;:;:;:;:;:;:;:;:;:;:;:;:'”~--„„-"………………………..¯”^~-„„_;:;:;:;:;:;:;:;:;:;:;:;:;:;:;:;:;:;:;:”-„;:;:;/;:;:;:;:;:;:_„„--^”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.”~„;„-“;:;:;:;:;:;:;:;:;:;:;:;:;:;:;:;:;:;:;:;:;:;:;:_„„--””…………………………………¯””^~---„„„„„__;:;:;:;:;:;_____„„„”„“„„----^””¯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..„-”;:;:;:;:;:;:;:;:;:;:;:;:;:;:;:;:;:;:;:;:;:;:;|”””¯………………………………………………………¯¯¯¯¯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„”;:;:;:;:;:;:;:„;:;:;:;:;:;:;:;:;:;:;:;:;:;:;:;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.„”;:;:;:;:;:;_„-^”|;:;:;:;:;:;:;:;:„-„;:;:;:;:;:;: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'……………………………………………………..„”;:;_„„-•”¯……"„;:;:;:;:;:;:„-“….”-„;:;:;:;: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..*””¯..…………..”„;:;:;:;:„-“……….”•„;:;: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”„;:;„-“……………..”~„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..”-“</w:t>
      </w:r>
      <w:bookmarkEnd w:id="0"/>
    </w:p>
    <w:sectPr w:rsidR="00416D00" w:rsidRPr="00416D00" w:rsidSect="00416D00">
      <w:headerReference w:type="default" r:id="rId7"/>
      <w:pgSz w:w="2448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448E7" w14:textId="77777777" w:rsidR="00674B4B" w:rsidRDefault="00674B4B" w:rsidP="00B80523">
      <w:pPr>
        <w:spacing w:after="0" w:line="240" w:lineRule="auto"/>
      </w:pPr>
      <w:r>
        <w:separator/>
      </w:r>
    </w:p>
  </w:endnote>
  <w:endnote w:type="continuationSeparator" w:id="0">
    <w:p w14:paraId="2C5ADCF3" w14:textId="77777777" w:rsidR="00674B4B" w:rsidRDefault="00674B4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F5581" w14:textId="77777777" w:rsidR="00674B4B" w:rsidRDefault="00674B4B" w:rsidP="00B80523">
      <w:pPr>
        <w:spacing w:after="0" w:line="240" w:lineRule="auto"/>
      </w:pPr>
      <w:r>
        <w:separator/>
      </w:r>
    </w:p>
  </w:footnote>
  <w:footnote w:type="continuationSeparator" w:id="0">
    <w:p w14:paraId="27C5FED7" w14:textId="77777777" w:rsidR="00674B4B" w:rsidRDefault="00674B4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7A4E3C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416D00">
      <w:rPr>
        <w:rFonts w:ascii="Consolas" w:hAnsi="Consolas"/>
        <w:noProof/>
        <w:sz w:val="18"/>
        <w:szCs w:val="18"/>
      </w:rPr>
      <w:t>460 Abomasnow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23480DC" w14:textId="0E9A8883" w:rsidR="007C1BEE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11370F">
      <w:rPr>
        <w:rFonts w:ascii="Consolas" w:hAnsi="Consolas"/>
        <w:sz w:val="18"/>
        <w:szCs w:val="18"/>
      </w:rPr>
      <w:t>:</w:t>
    </w:r>
    <w:r w:rsidR="00416D00" w:rsidRPr="00416D00">
      <w:t xml:space="preserve"> </w:t>
    </w:r>
    <w:hyperlink r:id="rId1" w:history="1">
      <w:r w:rsidR="00416D00" w:rsidRPr="00416D00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26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044E"/>
    <w:rsid w:val="00026147"/>
    <w:rsid w:val="00027D26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370F"/>
    <w:rsid w:val="00117AAC"/>
    <w:rsid w:val="00125D1D"/>
    <w:rsid w:val="00151247"/>
    <w:rsid w:val="001532C5"/>
    <w:rsid w:val="00162913"/>
    <w:rsid w:val="0016320A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2601"/>
    <w:rsid w:val="001D4149"/>
    <w:rsid w:val="001D52F1"/>
    <w:rsid w:val="001D720A"/>
    <w:rsid w:val="00202F52"/>
    <w:rsid w:val="00215F0F"/>
    <w:rsid w:val="0023677F"/>
    <w:rsid w:val="00255319"/>
    <w:rsid w:val="00257CFD"/>
    <w:rsid w:val="00272402"/>
    <w:rsid w:val="00296DD3"/>
    <w:rsid w:val="002B3C29"/>
    <w:rsid w:val="002C2A94"/>
    <w:rsid w:val="002C3041"/>
    <w:rsid w:val="002C7D39"/>
    <w:rsid w:val="002F33AA"/>
    <w:rsid w:val="00303012"/>
    <w:rsid w:val="00331AB2"/>
    <w:rsid w:val="00342C12"/>
    <w:rsid w:val="00350043"/>
    <w:rsid w:val="00350E39"/>
    <w:rsid w:val="00354C00"/>
    <w:rsid w:val="0035670C"/>
    <w:rsid w:val="0036107F"/>
    <w:rsid w:val="00365F4D"/>
    <w:rsid w:val="003679FA"/>
    <w:rsid w:val="00380678"/>
    <w:rsid w:val="0038528D"/>
    <w:rsid w:val="0039068B"/>
    <w:rsid w:val="003B07F6"/>
    <w:rsid w:val="003C5CBB"/>
    <w:rsid w:val="003E234A"/>
    <w:rsid w:val="00416D00"/>
    <w:rsid w:val="00437E1F"/>
    <w:rsid w:val="004459A3"/>
    <w:rsid w:val="00467211"/>
    <w:rsid w:val="00474136"/>
    <w:rsid w:val="0048310E"/>
    <w:rsid w:val="00492309"/>
    <w:rsid w:val="004C2E74"/>
    <w:rsid w:val="004F3778"/>
    <w:rsid w:val="004F382E"/>
    <w:rsid w:val="005108F3"/>
    <w:rsid w:val="00511FB6"/>
    <w:rsid w:val="00545D3B"/>
    <w:rsid w:val="005533A2"/>
    <w:rsid w:val="00557F47"/>
    <w:rsid w:val="0056402D"/>
    <w:rsid w:val="00570D7C"/>
    <w:rsid w:val="005839ED"/>
    <w:rsid w:val="005A0E28"/>
    <w:rsid w:val="005A0EF3"/>
    <w:rsid w:val="005A280B"/>
    <w:rsid w:val="005A4791"/>
    <w:rsid w:val="005A6254"/>
    <w:rsid w:val="005B1EAD"/>
    <w:rsid w:val="005B38A6"/>
    <w:rsid w:val="005C262D"/>
    <w:rsid w:val="005E1BD2"/>
    <w:rsid w:val="005E7AD2"/>
    <w:rsid w:val="005F546D"/>
    <w:rsid w:val="00634CF1"/>
    <w:rsid w:val="00655917"/>
    <w:rsid w:val="00662071"/>
    <w:rsid w:val="00674B4B"/>
    <w:rsid w:val="0068105B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57A97"/>
    <w:rsid w:val="00763D63"/>
    <w:rsid w:val="00763F5F"/>
    <w:rsid w:val="0077378D"/>
    <w:rsid w:val="00796650"/>
    <w:rsid w:val="007A110F"/>
    <w:rsid w:val="007A2BB9"/>
    <w:rsid w:val="007B22DC"/>
    <w:rsid w:val="007C1BEE"/>
    <w:rsid w:val="007D5F57"/>
    <w:rsid w:val="007E04D5"/>
    <w:rsid w:val="007F783D"/>
    <w:rsid w:val="007F7AA7"/>
    <w:rsid w:val="008023D7"/>
    <w:rsid w:val="008060AA"/>
    <w:rsid w:val="00813CF9"/>
    <w:rsid w:val="00813F3A"/>
    <w:rsid w:val="00831E7C"/>
    <w:rsid w:val="00844B18"/>
    <w:rsid w:val="008605A2"/>
    <w:rsid w:val="008652B1"/>
    <w:rsid w:val="00867FB8"/>
    <w:rsid w:val="00875693"/>
    <w:rsid w:val="008853D1"/>
    <w:rsid w:val="0089214A"/>
    <w:rsid w:val="008A441F"/>
    <w:rsid w:val="008A48B9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1EE4"/>
    <w:rsid w:val="00934C53"/>
    <w:rsid w:val="00975E77"/>
    <w:rsid w:val="00991A22"/>
    <w:rsid w:val="009A4116"/>
    <w:rsid w:val="009D5B8B"/>
    <w:rsid w:val="009D756F"/>
    <w:rsid w:val="009E680A"/>
    <w:rsid w:val="009F42DD"/>
    <w:rsid w:val="009F46B4"/>
    <w:rsid w:val="00A2062F"/>
    <w:rsid w:val="00A346DB"/>
    <w:rsid w:val="00A3720A"/>
    <w:rsid w:val="00A40F6F"/>
    <w:rsid w:val="00A80366"/>
    <w:rsid w:val="00AA5F85"/>
    <w:rsid w:val="00AB2E6A"/>
    <w:rsid w:val="00AD310B"/>
    <w:rsid w:val="00AD7B7B"/>
    <w:rsid w:val="00AE1589"/>
    <w:rsid w:val="00AE1869"/>
    <w:rsid w:val="00AE2EEB"/>
    <w:rsid w:val="00AF5447"/>
    <w:rsid w:val="00B0460E"/>
    <w:rsid w:val="00B12C4B"/>
    <w:rsid w:val="00B17DC4"/>
    <w:rsid w:val="00B359B7"/>
    <w:rsid w:val="00B63D53"/>
    <w:rsid w:val="00B80523"/>
    <w:rsid w:val="00B94448"/>
    <w:rsid w:val="00B967D1"/>
    <w:rsid w:val="00BC66ED"/>
    <w:rsid w:val="00BD2AE1"/>
    <w:rsid w:val="00BE5C39"/>
    <w:rsid w:val="00BF1FFE"/>
    <w:rsid w:val="00C01C1E"/>
    <w:rsid w:val="00C23EF9"/>
    <w:rsid w:val="00C25D56"/>
    <w:rsid w:val="00C4600B"/>
    <w:rsid w:val="00C64BE6"/>
    <w:rsid w:val="00C906EB"/>
    <w:rsid w:val="00CB3C34"/>
    <w:rsid w:val="00CD4AB6"/>
    <w:rsid w:val="00CF0404"/>
    <w:rsid w:val="00D03567"/>
    <w:rsid w:val="00D0525C"/>
    <w:rsid w:val="00D14B0C"/>
    <w:rsid w:val="00D22F1B"/>
    <w:rsid w:val="00D261B4"/>
    <w:rsid w:val="00D4000E"/>
    <w:rsid w:val="00D40BB2"/>
    <w:rsid w:val="00D50B07"/>
    <w:rsid w:val="00D57BC3"/>
    <w:rsid w:val="00D731B9"/>
    <w:rsid w:val="00D74D48"/>
    <w:rsid w:val="00D84FE9"/>
    <w:rsid w:val="00DA3D2F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53094"/>
    <w:rsid w:val="00E71460"/>
    <w:rsid w:val="00E834F0"/>
    <w:rsid w:val="00E8350F"/>
    <w:rsid w:val="00E8780F"/>
    <w:rsid w:val="00E91307"/>
    <w:rsid w:val="00E934E7"/>
    <w:rsid w:val="00EA199C"/>
    <w:rsid w:val="00EA1ABC"/>
    <w:rsid w:val="00EB29D4"/>
    <w:rsid w:val="00EC5628"/>
    <w:rsid w:val="00EC569C"/>
    <w:rsid w:val="00EC5831"/>
    <w:rsid w:val="00EC6010"/>
    <w:rsid w:val="00ED0B47"/>
    <w:rsid w:val="00ED69E5"/>
    <w:rsid w:val="00ED6CA1"/>
    <w:rsid w:val="00EF4A26"/>
    <w:rsid w:val="00F26E02"/>
    <w:rsid w:val="00F30441"/>
    <w:rsid w:val="00F33E23"/>
    <w:rsid w:val="00F4043E"/>
    <w:rsid w:val="00F40BEF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986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416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07A6-DD16-4187-A99D-B702428C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5:54:00Z</dcterms:created>
  <dcterms:modified xsi:type="dcterms:W3CDTF">2018-06-02T15:55:00Z</dcterms:modified>
</cp:coreProperties>
</file>